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6/2012 vom 1. April 2014</w:t>
      </w:r>
    </w:p>
    <w:p>
      <w:r>
        <w:t>Bundesverwaltungsgericht, 2014-04-01, DE</w:t>
      </w:r>
    </w:p>
    <w:p>
      <w:r>
        <w:rPr>
          <w:b/>
        </w:rPr>
        <w:t xml:space="preserve">Quelle: </w:t>
      </w:r>
      <w:r>
        <w:t>https://mcp.opencaselaw.ch/entscheid/bvger_A-2546_2012</w:t>
      </w:r>
    </w:p>
    <w:p>
      <w:r>
        <w:t>FR: TAF A-2546/2012 du 1 avril 2014</w:t>
      </w:r>
    </w:p>
    <w:p>
      <w:r>
        <w:t>IT: TAF A-2546/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 Die Enteignete ist somit ohne Weiteres zur Beschwerde berechtigt.</w:t>
      </w:r>
    </w:p>
    <w:p>
      <w:r>
        <w:rPr>
          <w:b/>
        </w:rPr>
        <w:t>E. 1.3</w:t>
      </w:r>
    </w:p>
    <w:p>
      <w:r>
        <w:t>Auf die frist- und formgerecht eingereichte Beschwerde der Enteigneten vom 23. April 2012 ist damit einzutreten.</w:t>
      </w:r>
    </w:p>
    <w:p>
      <w:r>
        <w:rPr>
          <w:b/>
        </w:rPr>
        <w:t>E. 2</w:t>
      </w:r>
    </w:p>
    <w:p>
      <w:r>
        <w:t>Vertieft zu prüfen wäre die Zulässigkeit der Anschlussbeschwerde der Enteigner vom 7. Mai 2012. Mit dieser wird indes allein die Reduktion der zu leistenden Parteientschädigung beantragt. Da der angefochtene Entscheid teilweise aufzuheben und das vorinstanzliche Verfahren wieder aufzunehmen ist, erübrigt es sich, über die Höhe der vorinstanzlichen Parteientschädigung und damit über die Zulässigkeit der Anschlussbeschwerde zu befinden (vgl. unten E. 10).</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geprüft, auf welcher Grundlage die Enteignete eine Enteignungsentschädigung geltend machen kann (Anspruchsgrundlage, E. 5 und 6) und wie die Entschädigung grundsätzlich zu bemessen ist (Umfang der Entschädigung, E. 7). Anschliessend wird darauf eingegangen, wie die besonderen Umstände des Liegenschaftserwerbs vorliegend zu berücksichtigen sind (E. 8).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Ebenso wenig ist eine Entschädigung für ein Gebäude zu leisten, das erst nach diesem Datum erstellt worden ist (vgl. BGE 134 II 145 E. 6 mit Hinweisen). Auch hinsichtlich der Ostanflüge hat das Bundesgericht an diesem Stichtag festgehalten (vgl. BGE 136 II 263 E. 7.2 ff.).</w:t>
      </w:r>
    </w:p>
    <w:p>
      <w:r>
        <w:rPr>
          <w:b/>
        </w:rPr>
        <w:t>E. 6</w:t>
      </w:r>
    </w:p>
    <w:p>
      <w:r>
        <w:t>Im vorliegenden Fall erwarb die Enteignete die betreffende Liegenschaft erst nach dem 1. Januar 1961. Sie kann eine Entschädigung damit nur unter dem Titel "direkter Überflug" geltend machen. Umfang der Entschädigung</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Berücksichtigung der Umstände des Liegenschaftserwerbs</w:t>
      </w:r>
    </w:p>
    <w:p>
      <w:r>
        <w:rPr>
          <w:b/>
        </w:rPr>
        <w:t>E. 8</w:t>
      </w:r>
    </w:p>
    <w:p>
      <w:r>
        <w:t>Im vorliegend angefochtenen Entscheid führt die Vorinstanz aus, zwar hänge der Entschädigungsanspruch im Fall direkter Überflüge nicht von der Unvorhersehbarkeit ab, doch könne die Tatsache, dass der Flughafenbetrieb bereits vor dem Erwerb des Grundeigentums bestanden habe, aus Billigkeitsgründen bei der Entschädigungsbemessung berücksichtigt werden. Die Vorinstanz kam zum Schluss, aufgrund der konkreten Umstände des Liegenschaftserwerbs sei keine Entschädigung gerechtfertigt. Nachfolgend sind zunächst diese Umstände näher zu beleuchten (E. 8.1). Anschliessend sind die Überlegungen der Vorinstanz und die Gegenargumente der Enteigneten näher darzustellen (E. 8.2 bzw. 8.3). Schliesslich ist zu untersuchen, ob der Enteigneten eine Entschädigung zusteht und in welchem Umfang diese allenfalls herabzusetzen ist (E. 8.4 bis 8.9).</w:t>
      </w:r>
    </w:p>
    <w:p>
      <w:r>
        <w:rPr>
          <w:b/>
        </w:rPr>
        <w:t>E. 8.1</w:t>
      </w:r>
    </w:p>
    <w:p>
      <w:r>
        <w:t>Die Enteignete hat die vorliegende Liegenschaft als Baugrundstück erworben. Der Kaufvertrag wurde am 21.Oktober 1999 unterzeichnet und öffentlich beurkundet (vgl. Separatordner mit Beilagen zum Entschädigungsbegehren vom 13. Dezember 2002 [nachfolgend: Separatordner], Beilage 6). Es wurde ein Kaufpreis von Fr. (...) pro Quadratmeter vereinbart. In Ziff. 1 der "weiteren Bestimmungen" des Kaufvertrags wurden sodann die Modalitäten der Eigentumsübertragung geregelt. Danach konnte jede Partei innert zehn Tagen nach Vorliegen der "rechtskräftigen Baubewilligung gemäss dem den Parteien bekannten Vorprojekt des Architekturbüros B._______" die Erfüllung verlangen. Für den Fall, dass bis zum 31. Dezember 2001 keine rechtskräftige Baubewilligung vorliegen sollte, war ein entschädigungsloses Dahinfallen des Kaufvertrages vorgesehen. Zum Zeitpunkt des Vertragsabschlusses war ein Gestaltungsplanverfahren im Gang. Mit Beschluss vom 6. Juni 2000 setzte der Gemeinderat der Stadt Kloten den öffentlichen Gestaltungsplan (...) fest. Am 14. Septem­ber 2000 wurde dieser von der Baudirektion des Kantons Zürich genehmigt (vgl. Verfügung der Baudirektion von 14. September 2000 [Separatorder, Beilage 8]). Die Enteignete ersuchte darauf am 31. Okto­ber 2000 um Erteilung der baurechtlichen Bewilligung für ihr Bauvorhaben. Am 11. Dezember 2000 reichte sie eine ergänzte und überarbeitete Gesuchsversion zur Genehmigung ein. Die Gemeinde Kloten erteilte die Bewilligung für die neun dreigeschossigen Mehrfamilienhäuser und die unterirdische Autoeinstellhalle am 13. Februar 2001 unter gewissen Bedingungen und mit Auflagen (vgl. Beschluss des Stadtrates Kloten vom 13. Februar 2001 ([Separatordner, Beilage 9]). Am 9. April 2001 wurde die Eigentumsübertragung von den Parteien zur Eintragung ins Grundregister angemeldet (vgl. Grundregisteranmeldung vom 9. April 2001 ([Separatordner, Beilage 10]). Mit den Bauarbeiten ist gemäss den Feststellungen der Vorinstanz im August 2001 begonnen worden. Die Gebäude seien in den Jahren 2002 und 2003 fertiggestellt worden.</w:t>
      </w:r>
    </w:p>
    <w:p>
      <w:r>
        <w:rPr>
          <w:b/>
        </w:rPr>
        <w:t>E. 8.2</w:t>
      </w:r>
    </w:p>
    <w:p>
      <w:r>
        <w:t>Die Vorinstanz zog in Erwägung, wenn ein Grundstück nach 1961 zu einem derart tiefen Preis erworben worden sei, dass sich der Schaden auf entgangenen Gewinn beschränke (d.h. das Grundstück ohne Verlust weiterverkauft werden kann), dann sei eine Entschädigung nicht gerechtfertigt. Vorliegend handle es sich um einen derartigen Fall. Denn per Stichtag 1. Januar 2002 sei von einem Durchschnittspreis für Bauland in Kloten von Fr. 600.- pro Quadratmeter auszugehen, wobei es sich um den Wert mit Fluglärm handle. Es falle auf, dass die Enteignete das Land um Fr. (...) pro Quadratmeter unter diesem Wert erworben habe. Der Verkehrswert liege damit - auch unter Berücksichtigung dessen, dass er durch die nicht lärmbezogenen Aspekte der Direktüberflüge zusätzlich gemindert werde - nach wie vor über dem Kaufpreis. Hinzu komme, dass der Vollzug des Kaufvertrags vom 21. Oktober 1999 bis zum Vorliegen einer rechtskräftigen Baubewilligung aufgeschoben worden sei. Gemäss einem internen Dokument (Antragspapier vom 1. September 1999 [Separatordner, Beilage 7]) habe sich die Enteignete mit dem Architekturbüro auf ein Pauschalhonorar von Fr. 80'000.- für die Ausarbeitung des Gestaltungsplans und ein solches von Fr. 100'000.- für die Erlangung der Baubewilligung geeinigt, wobei Ausstiegsmöglichkeiten vorgesehen worden seien. Ab dem 23. Mai 2000 sei jedoch konkret mit der Einführung regelmässiger Ostanflüge zu rechnen gewesen. Dieses Wissen habe sich auch die Enteignete anrechnen zu lassen. Diese sei zum genannten Zeitpunkt noch nicht zum Vollzug des Kaufvertrags verpflichtet gewesen. Ihr Kostenrisiko habe sich auf die erwähnten Projektierungskosten von Fr. 180'000.- beschränkt. Dennoch habe die Enteignete rund (...) Mio. Franken investiert und die Überbauung fertig stellen lassen. Aus diesen Umständen lasse sich schliessen, dass die vorbestehende Fluglärmentwertung des Grundstücks und die mit einer Überbauung verbundenen Unwägbarkeiten bereits in den Kaufmodalitäten und im Kaufpreis zum Ausdruck gekommen seien.</w:t>
      </w:r>
    </w:p>
    <w:p>
      <w:r>
        <w:rPr>
          <w:b/>
        </w:rPr>
        <w:t>E. 8.3</w:t>
      </w:r>
    </w:p>
    <w:p>
      <w:r>
        <w:t>Die Enteignete hält dem entgegen, sie sei ab Beurkundung des Kaufvertrags am 21. Oktober 1999 verpflichtet gewesen, das Land zum vereinbarten Preis zu übernehmen. Sie sei ferner verpflichtet gewesen, auf die Baubewilligung gemäss dem den Parteien bekannten Vorprojekt hinzuarbeiten. Sie habe nicht selber darauf hinwirken können, dass ihr die Baubewilligung nicht erteilt wird, um sich dann aus dem Vertrag zu lösen. Denn dadurch hätte sie sich vertragsbrüchig gemacht. Da sie also bereits ab dem 21. Oktober 1999 zum Erwerb des Landes verpflichtet gewesen sei, könne ihr nicht zum Vorwurf gemacht werden, dass ab dem 23. Mai 2000 konkret mit der Einführung regelmässiger Ostanflüge zu rechnen gewesen sei. Deshalb sei es auch nicht gerechtfertigt, ihr eine Entschädigung generell zu verwehren. Das gelte auch bezüglich der Überbauung. Mit dieser sei zwar erst im August 2001 begonnen worden, doch könne von einem Grundeigentümer nicht erwartet werden, dass er auf eine Überbauung verzichtet, nur weil dies für den Enteigner "billiger" wäre. Zu berücksichtigen seien in diesem Zusammenhang auch die bereits getätigten namhaften Investitionen der Enteigneten, welche ohne die Überbauung zur Gänze nutzlos geworden wären. Was eine allfällige Herabsetzung der Entschädigung betrifft, führt die Enteignete aus, eine solche dürfe nicht leichthin vorgenommen werden. Sanktioniert werden solle ausschliesslich ein verpöntes doppeltes Abkassieren, einmal in Form des niedrigeren Preises beim Kauf der Liegenschaft und ein weiteres Mal in Form der Entschädigung. Die Herabsetzung sei deshalb auf gekauftes Land bzw. auf gekaufte Liegenschaften (Land und Gebäude) beschränkt. Bei selber errichteten Gebäuden rechtfertige sich eine Herabsetzung, wenn überhaupt, nur dann und insoweit, als sie auch auf dem Land angebracht sei. Sicher aber könne es nicht angehen, den Grundeigentümer dafür zu sanktionieren, dass er seine beim Landerwerb berechtigten Renditeerwartungen wegen ihm nachträglich vom Enteigner aufgezwungener Umstände reduzieren musste. Im Übrigen sei zu beachten, dass das Bundesgericht in BGE 129 II 72 E. 2.7 eine Herabsetzung nur zulasse, wenn der Umstand, dass eine Liegenschaft tatsächlich seit mehreren Jahren überflogen werde, "a influencé sensiblement le prix de vente". Entscheidend sei hier das Wort "sensiblement", welches in der Zeitschrift "Die Praxis" mit "merklich" und von der Vorinstanz mit "spürbar" übersetzt werde, das aber auch mit "deutlich" übersetzt werden könne. So oder anders müsse jedenfalls ein wesentlicher Preisabschlag feststellbar sein. Aus dem von der Vorinstanz angestellten Vergleich mit der Verkehrswertschätzung per Stichtag lasse sich jedoch nichts für die Beurteilung des bereits 1999 verbindlich festgelegten Kaufpreises gewinnen. Als Vergleichsgrösse seien vielmehr die bis im Herbst 1999 in Kloten erzielten Baulandpreise für Grundstücke gleicher Art, gleicher Qualität und gleicher Lage heranzuziehen. Insbesondere sei zu berücksichtigen, dass das Land der Gestaltungsplanpflicht unterlag. Damit seien nicht nur besondere Aufwendungen verbunden gewesen, sondern - mangels sofortiger Überbaubarkeit - auch eine Preisminderung. Sodann handle es sich um eine grosse Parzelle, welche vom Verkäufer aufgrund der Gestaltungsplanpflicht auch nicht ohne Weiteres in kleinere Parzellen habe unterteilt werden können. Solche Grossparzellen würden regelmässig mit einem Discount gehandelt. Nur sofern anhand des anzustellenden Vergleichs mit relevanten Vergleichstransaktionen ein wesentlicher Preisabschlag festgestellt werden könne, der nicht auf diese preismindernden Besonderheiten, sondern zweifelsfrei auf die bereits 1999 erfolgenden Überflüge zurückzuführen sei, bestehe überhaupt Raum für einen Billigkeitsabzug auf der Entschädigung für das Land. Nur wenn sich dieser Abzug rechtfertige, könne auch ein Billigkeitsabzug auf der Entschädigung für die Gebäude in Frage kommen.</w:t>
      </w:r>
    </w:p>
    <w:p>
      <w:r>
        <w:rPr>
          <w:b/>
        </w:rPr>
        <w:t>E. 8.4</w:t>
      </w:r>
    </w:p>
    <w:p>
      <w:r>
        <w:t>Nach der Differenzmethode ist dem Eigentümer die Differenz zwischen dem Verkehrswert des unbelasteten Grundstücks und jenem des belasteten Grundstücks zu ersetzen (vgl. Urteil des Bundesgerichts 1E.8/2000 vom 12. Dezember 2002 E. 2.2.2; vgl. bereits oben E. 7). Klarzustellen ist, dass bei diesen Verkehrswerten auch die Gebäude zu berücksichtigen sind. Denn entscheidend ist, dass der Abschluss der Werkverträge bzw. der Baubeginn vor Einführung der Ostanflüge liegt (vgl. dazu unten E. 8.8.2 f.). Darauf, ob die Gebäude am festgelegten Schätzungsstichtag bereits fertiggestellt waren, kann es, anders als die Vorinstanz in ihrem Entscheid antönt, nicht ankommen. Hingegen stellt sich das Problem, dass die Liegenschaft bereits beim Landkauf und bei der Erstellung der Gebäude von Immissionen betroffen und insofern nicht "unbelastet" war. Weiter zeichnete sich die Einführung der Ostanflüge ab einem gewissen Zeitpunkt bereits ab. Darauf ist im Folgenden einzugehen.</w:t>
      </w:r>
    </w:p>
    <w:p>
      <w:r>
        <w:rPr>
          <w:b/>
        </w:rPr>
        <w:t>E. 8.5</w:t>
      </w:r>
    </w:p>
    <w:p>
      <w:r>
        <w:t>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Minderwert in der Differenz der Verkehrswerte mit und ohne Immissionen besteht. Ob bereits zum Kaufzeitpunkt eine gewisse Immissionsbelastung bestand, ist also grundsätzlich nicht relevant. Konnte der Eigentümer das Grundstück aufgrund der vorbestehenden Belastung allerdings bereits zu einem reduzierten Preis erwerben, wurde er im Umfang dieser Reduktion für d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8.6</w:t>
      </w:r>
    </w:p>
    <w:p>
      <w:r>
        <w:t>Festzuhalten ist zunächst, dass die Vorinstanz zu Recht von einem Durchschnittspreis von Fr. 600.- pro Quadratmeter für Bauland in Kloten am Stichtag ausgegangen ist. Allerdings handelt es sich bei diesem Wert nicht um den Wert mit Fluglärm, sondern um denjenigen ohne Fluglärm (vgl. das heutige Urteil im Verfahren A-2151/2012 E. 18). Damit kann nicht ohne Weiteres davon ausgegangen werden, der vereinbarte Kaufpreis von Fr. (...) pro Quadratmeter liege so tief, dass die Enteignete das Grundstück nach Einführung der Ostanflüge ohne Verlust hätte weiterverkaufen können. Ohnehin kommt es darauf nicht an: Wie aus dem soeben Gesagten hervorgeht, kann ein tiefer Kaufpreis nur insoweit eine Rolle spielen, als er auf die zum Kaufzeitpunkt bereits bestehenden Immissionen zurückzuführen ist.</w:t>
      </w:r>
    </w:p>
    <w:p>
      <w:r>
        <w:rPr>
          <w:b/>
        </w:rPr>
        <w:t>E. 8.7</w:t>
      </w:r>
    </w:p>
    <w:p>
      <w:r>
        <w:t>In einem ersten Schritt ist somit zu prüfen, ob im Kaufpreis gemäss Kaufvertrag vom 21. Oktober 1999 bereits eine Lärmbelastung "einge­preist" ist und wie dieser Umstand gegebenenfalls zu berücksichtigen ist.</w:t>
      </w:r>
    </w:p>
    <w:p>
      <w:r>
        <w:rPr>
          <w:b/>
        </w:rPr>
        <w:t>E. 8.7.1</w:t>
      </w:r>
    </w:p>
    <w:p>
      <w:r>
        <w:t>Die Vorinstanz führt in mehreren ihrer Entscheide selber aus, die Beurteilung, ob im Kaufpreis ein fluglärmbedingter Minderwert berücksichtigt worden sei, gestalte sich schwierig. Es waren die genannten bundesgerichtlichen Vorgaben, welche die Vorinstanz veranlassten, dennoch "Kaufpreisanalysen" vorzunehmen. Nach Beurteilung des Bundesverwaltungsgerichts hat sich der Ansatz, einen allfälligen Einfluss der vorbestehenden Fluglärmbelastung auf den Kaufpreis im Einzelfall zu prüfen, dabei jedoch als nicht umsetzbar erwiesen. Dies aus den zwei nachfolgend dargelegten Gründen. Erstens stellen sich bereits bei der Beurteilung, ob der Kaufpreis dem damaligen Verkehrswert ohne Fluglärm entsprach oder tiefer lag, erhebliche Schwierigkeiten. Dies gilt jedenfalls für Liegenschaften, die beim Kauf bereits überbaut waren (vgl. das heutige Urteil im Verfahren A-2163/2012 E. 18.4.1; für Bauland das heutige Urteil im Verfahren A-2151/2012 E. 20.4.1). Zweitens ist durch die Feststellung, dass der Kaufpreis dem damaligen Verkehrswert ohne Fluglärm entsprach, bzw. durch die Feststellung, dass er tiefer lag, an sich nichts gewonnen. Denn der Kaufpreis eines Grundstücks hängt von diversen Faktoren ab bzw. kann aus verschiedensten Gründen höher oder tiefer ausgefallen sei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Wohneigentum aus. Das Bundesverwaltungsgericht erachtet es aus diesen Gründen nicht für möglich, einzelfallweise einen allfälligen Einfluss der vorbestehenden Fluglärmbelastung auf den Kaufpreis zu prüfen.</w:t>
      </w:r>
    </w:p>
    <w:p>
      <w:r>
        <w:rPr>
          <w:b/>
        </w:rPr>
        <w:t>E. 8.7.2</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 Die Vorgaben, welche das Bundesgericht in BGE 129 II 72 gemacht hat, sind daher insofern zu präzisieren, als mit der gebührenden Vorsicht von der zum Kaufzeitpunkt allgemein gegeben Belastungssituation auf die "Einpreisung" einer Lärmbelastung geschlossen werden kann. Da es auf den konkret bezahlten Kaufpreis somit nicht ankommt, kann offen bleiben, ob die Gestaltungsplanpflicht und die Grösse der Parzelle zu einer Preisminderung führten, wie dies die Enteignete geltend macht, oder ob sich der Verkehrswert dadurch erhöht hat, worauf sich die Enteigner berufen.</w:t>
      </w:r>
    </w:p>
    <w:p>
      <w:r>
        <w:rPr>
          <w:b/>
        </w:rPr>
        <w:t>E. 8.7.3</w:t>
      </w:r>
    </w:p>
    <w:p>
      <w:r>
        <w:t>Aufgrund der Ostanflüge bei starkem Westwind, der Starts in Richtung Osten bei Bise und der Südstarts mit left turn bestand im Bereich des Überflugkorridors in Kloten bereits vor Einführung der Ostanflüge eine Lärmbelastung. Der Kaufvertrag wurde im Oktober 1999 abgeschlossen. Massgeblich ist somit die Lärmbelastung, die zu diesem Zeitpunkt bestand. Es rechtfertigt sich, von einer "Einpreisung" der vorbestehenden Lärmbelastung auszugehen, wenn die Grundbelastung bereits 60 dB erreichte. Da es vorliegend um den Kauf von Bauland geht, dieses unterdessen aber überbaut wurde, ist der entsprechende Abzug auf dem relativen Landwert vorzunehmen. Solange der Wert von 60 dB nicht deutlich überschritten wurde, ist ein Abzug von 5% des relativen Landwerts (ohne Fluglärm) vorzunehmen. Im Fall einer deutlichen Überschreitung der Schwelle von 60 dB ist der Zuschlag höher anzusetzen (vgl. zum Ganzen das heutige Urteil im Verfahren A-2163/2012 E. 19).</w:t>
      </w:r>
    </w:p>
    <w:p>
      <w:r>
        <w:rPr>
          <w:b/>
        </w:rPr>
        <w:t>E. 8.7.4</w:t>
      </w:r>
    </w:p>
    <w:p>
      <w:r>
        <w:t>Unerheblich ist, ob die Enteignete mit Vertragsabschluss bereits verpflichtet war, das Land zum vereinbarten Preis zu übernehmen, oder ob sie sich, als konkret mit der Einführung der Ostanflüge zu rechnen war, noch aus dem Vertrag hätte lösen können. Denn im Kaufpreis kann in jedem Fall nur die Lärmbelastung eingepreist sein, die bereits bei Abschluss des Kaufvertrags bestand. Anzumerken ist im Übrigen, dass der Enteigneten auch bei einer "freiwilligen" Übernahme des Baugrundstücks nicht entgegengehalten werden kann, sie habe ihre Schadenminderungspflicht verletzt. Dies, weil der Minderwert des Baugrundstücks auch dem Verkäufer zu ersetzen gewesen wäre. Durch den Verkauf hat sich an diesem Minderwert nichts geändert. Die Schadenminderungspflicht spielt daher erst im Hinblick auf die Erstellung der Gebäude eine Rolle (vgl. dazu sogleich E. 8.8).</w:t>
      </w:r>
    </w:p>
    <w:p>
      <w:r>
        <w:rPr>
          <w:b/>
        </w:rPr>
        <w:t>E. 8.7.5</w:t>
      </w:r>
    </w:p>
    <w:p>
      <w:r>
        <w:t>Eine Herabsetzung der Entschädigung wegen "Einpreisung" der vorbestehenden Lärmbelastung ist somit vorzunehmen, wenn die Grundbelastung zum Zeitpunkt des Abschlusses des Kaufvertrags 60 dB erreichte. Der entsprechende Abzug ist auf 5% des relativen Landwerts festzusetzen. Im Fall einer deutlichen Überschreitung der Schwelle von 60 dB ist der Abzug höher anzusetzen.</w:t>
      </w:r>
    </w:p>
    <w:p>
      <w:r>
        <w:rPr>
          <w:b/>
        </w:rPr>
        <w:t>E. 8.8</w:t>
      </w:r>
    </w:p>
    <w:p>
      <w:r>
        <w:t>In einem zweiten Schritt ist zu prüfen, ob die Entschädigung aufgrund der Umstände, unter denen die Gebäude erstellt wurden, weiter herabzusetzen ist.</w:t>
      </w:r>
    </w:p>
    <w:p>
      <w:r>
        <w:rPr>
          <w:b/>
        </w:rPr>
        <w:t>E. 8.8.1</w:t>
      </w:r>
    </w:p>
    <w:p>
      <w:r>
        <w:t>Da die Enteignete die Entschädigung unter dem Titel "direkter Überflug" geltend machen kann, spielt die Voraussetzung der Vorhersehbarkeit auch hinsichtlich der Gebäude keine Rolle. Da diese von der Enteigneten selber erstellt worden sind, stellt sich auch die Frage nach einer "Einpreisung" nicht. Zu beachten ist jedoch, dass das Bundesgericht im Zusammenhang mit der Unterdrückung nachbarlicher Abwehrrechte auf die Pflicht des Enteigneten hingewiesen hat, alle zumutbaren Vorkehren zu treffen, um den Schaden zu vermindern oder einzudämmen. Wie das Bundesgericht ausführte, liefe es diesem Grundsatz zuwider, würde der Nachbar einer Nationalstrasse für die immissionsbedingte Entwertung seines Hauses entschädigt, welches er auf eigene Gefahr erst erstellt hat, als der Bau der Strasse schon bekannt oder voraussehbar war (vgl. BGE 110 Ib 43 E. 4; vgl. auch BGE 111 Ib 233). Im Fall direkter Überflüge ist daher immerhin zu prüfen, ob der Eigentümer bei Erstellung eines Mehrfamilienhauses bereits mit einem verminderten Ertrag rechnete, ob er also, wie es die Vorinstanz jeweils formuliert, reduzierte Renditeerwartungen hatte. Gegebenenfalls ist die Entschädigung zu kürzen, soweit sie den auf den Gebäudewert entfallenden Teil des Schadens abgilt. Dies gilt auch, wenn die beim Landerwerb noch berechtigten Renditeerwartungen nachträglich weiter reduziert werden mussten (vgl. im Einzelnen das heutige Urteil im Verfahren A-2163/2012 E. 18.3.2).</w:t>
      </w:r>
    </w:p>
    <w:p>
      <w:r>
        <w:rPr>
          <w:b/>
        </w:rPr>
        <w:t>E. 8.8.2</w:t>
      </w:r>
    </w:p>
    <w:p>
      <w:r>
        <w:t>Die Einführung der Ostanflüge geht darauf zurück, dass Deutschland am 22. Mai 2000 die schweizerisch-deutsche Vereinbarung von 1984 über die An- und Abflüge zum bzw. vom Flughafen Zürich über deutsches Hoheitsgebiet kündigte. Das Bundesverwaltungsgericht hat in seinem Urteil vom 26. Mai 2009 festgehalten, bereits am Tag der Kündigung dieser Vereinbarung sei klar gewesen, dass es zu einer Änderung des bisherigen Pistenbenützungskonzeptes kommen würde. Es habe ab sofort damit gerechnet werden müssen, dass ein wichtiger Teil der bisherigen Nordanflüge nach Osten verlegt werden könnte. Aufgrund der Medienreaktionen habe dies ab dem Tag nach der Kündigung, also dem 23. Mai 2000, auch dem Durchschnittsbürger klar sein müssen (vgl. Urteil des Bundesverwaltungsgerichts A-1923/2008 vom 26. Mai 2009 E. 8.1 f.). Das Bundesgericht hat es in der Folge zwar abgelehnt, den Stichtag für die Vorhersehbarkeit der Ostanflüge auf den 23. Mai 2000 zu legen, sondern auch in diesem Fall am Stichtag 1. Januar 1961 festgehalten. Die Beurteilung des Bundesverwaltungsgerichts, wonach die konkreten Gründe für die Einführung der Ostanflüge ab dem 23. Mai 2000 erkennbar gewesen sind, zog es dabei aber nicht in Zweifel (vgl. BGE 136 II 263 E. 7). Die Vorinstanz hat im angefochtenen Entscheid somit zu Recht festgehalten, ab dem 23. Mai 2000 sei konkret mit der Einführung regelmässiger Ostanflüge zu rechnen gewesen. Eingeführt wurden die Ostanflüge sodann am 19. Oktober 2001 gestützt auf eine Tags zuvor erfolgte Änderung des Betriebsreglements (vgl. Urteil des Bundesverwaltungsgerichts A-1923/2008 vom 26. Mai 2009 E. 8.1).</w:t>
      </w:r>
    </w:p>
    <w:p>
      <w:r>
        <w:rPr>
          <w:b/>
        </w:rPr>
        <w:t>E. 8.8.3</w:t>
      </w:r>
    </w:p>
    <w:p>
      <w:r>
        <w:t>Es fragt sich nun, welcher Zeitpunkt für die Beurteilung der Renditeerwartungen massgeblich ist. Wie das Bundesgericht festgehalten hat, ist hinsichtlich der Vorhersehbarkeit der Lärmeinwirkungen darauf abzustellen, ob der Werkvertrag vor dem 1. Januar 1961 abgeschlossen worden ist oder - falls sich dies nicht mehr eruieren lässt - ob der Baubeginn in die Zeit vor diesem Datum fällt. Denn seien die Werkverträge einmal abgeschlossen und die Bauarbeiten aufgenommen, so sei es unverhältnismässig, vom Grundeigentümer zu verlangen, die Verträge aufzulösen und den Bau im Hinblick auf die bekannt gewordenen Immissionsbelastungen einzustellen (BGE 134 II 49 E. 7). Aus der gleichen Überlegung ist auch bei der Beurteilung, ob der Eigentümer allenfalls reduzierte Renditeerwartungen hatte, auf den Zeitpunkt des Abschlusses des Werkvertrags bzw. des Baubeginns abzustellen. Vorliegend ist nicht bekannt, wann die (definitiven) Werkverträge abgeschlossen worden sind. Vor dem 23. Mai 2000 kann dies aber nicht der Fall gewesen sein. Denn zu diesem Zeitpunkt war noch nicht einmal der Gestaltungsplan festgesetzt worden. Während des Gestaltungsplanverfahrens hat die Enteignete, wie aus dem von ihr vorgelegten Antragspapier vom 1. September 1999 (Separatordner, Beilage 7) hervorgeht, das Kostenrisiko jedoch auf ein Architekturhonorar von Fr. 80'000.- beschränkt. Mit den Bauarbeiten ist gemäss den Feststellungen der Vorinstanz sodann im August 2001 begonnen worden. Auch die Enteignete erwähnt dieses Datum in ihrer Beschwerde. Somit ist festzustellen, dass der für die Beurteilung der Renditeerwartungen massgebliche Zeitpunkt nach dem 22. Mai 2000 und vor dem 19. Oktober 2001 liegt.</w:t>
      </w:r>
    </w:p>
    <w:p>
      <w:r>
        <w:rPr>
          <w:b/>
        </w:rPr>
        <w:t>E. 8.8.4</w:t>
      </w:r>
    </w:p>
    <w:p>
      <w:r>
        <w:t>Grundsätzlich rechtfertigt es sich, ebenfalls dann von reduzierten Renditeerwartungen auszugehen, wenn die Grundbelastung 60 dB erreichte. Solange dieser Wert nicht deutlich überschritten wurde, ist ein Abzug in der Höhe von 5% des Gebäudewerts vorzunehmen (vgl. das heutige Urteil im Verfahren A-2163/2012 E. 19 und 21.4.1). Was den Zeitraum ab dem 23. Mai 2000 betrifft, kann es aber nicht allein darauf ankommen. Vielmehr ist davon auszugehen, dass auch die Projektverantwortlichen der Enteigneten von der Kündigung der Vereinbarung von 1984 durch Deutschland Kenntnis hatten und ihnen klar war, dass ein wichtiger Teil der bisherigen Nordanflüge nach Osten verlegt werden könnte. Die Verantwortlichen müssen daher auch damit gerechnet haben, dass die Rendite entsprechend tiefer ausfallen könnte. Zwar ist es nachvollziehbar, dass das Bauprojekt dennoch ohne zuzuwarten verwirklicht wurde. Dies ändert aber nichts daran, dass dabei der Minderwert, der heute aufgrund der Ostanflüge besteht, zumindest teilweise bewusst in Kauf genommen wurde. In diesem Mass ist die Entschädigung herabzusetzen (vgl. oben E. 8.8.1). Da die Ostanflüge in die Renditeerwartungen eingeflossen sind, ist es nicht sachgerecht, lediglich einen Abzug von 5% des Gebäudewerts anzubringen. Andererseits ist zu beachten, dass das Ausmass, welches die Ostanflüge unterdessen angenommen haben, noch nicht konkret absehbar war (vgl. zur Entwicklung der Ostanflüge im Einzelnen das heutige Urteil im Verfahren A-2163/2012 E. 12.1 und 13.3.3). Es rechtfertigt sich daher, den Abzug auf 10% des Gebäudewerts festzusetzen.</w:t>
      </w:r>
    </w:p>
    <w:p>
      <w:r>
        <w:rPr>
          <w:b/>
        </w:rPr>
        <w:t>E. 8.9</w:t>
      </w:r>
    </w:p>
    <w:p>
      <w:r>
        <w:t>Es ergibt sich somit, dass der Enteigneten, wie allen Eigentümern von Ertragsliegenschaften, aufgrund der direkten Überflüge eine Minderwertentschädigung zusteht. Diese hat grundsätzlich die Differenz der Verkehrswerte der unbelasteten Liegenschaft und der belasteten Liegenschaft zu decken. Vorliegend ist allenfalls aber ein Abzug wegen "Ein­preisung" der vorbestehenden Lärmbelastung beim Landkauf vorzunehmen. Dies, wenn die Grundbelastung zum Zeitpunkt des Abschlusses des Kaufvertrags mindestens 60 dB erreichte. Weiter hat ein Abzug wegen reduzierten Renditeerwartungen bei der Erstellung der Gebäude zu erfolgen. Die Höhe dieser Abzüge ist nach den vorstehenden Erwägungen zu bemessen. Ausgang des Beschwerdeverfahrens</w:t>
      </w:r>
    </w:p>
    <w:p>
      <w:r>
        <w:rPr>
          <w:b/>
        </w:rPr>
        <w:t>E. 9</w:t>
      </w:r>
    </w:p>
    <w:p>
      <w:r>
        <w:t>Nach dem Gesagten (E. 8) hätte die Vorinstanz der Enteigneten eine Entschädigung nicht verweigern dürfen, sondern hätte ihr eine - wenn auch herabgesetzte - Minderwertentschädigung zusprechen müssen. Die Beschwerde der Enteigneten erweist sich insoweit als berechtigt. Was die Minderwertermittlung betrifft, ist auf die in den Parallelfällen ergangenen Urteile hinzuweisen. Daraus ergibt sich, dass zur Ermittlung des lärmbedingten Minderwerts die Lärmwerte des Jahres 2004 oder eines späteren Jahres heranzuziehen sind (vgl. das heutige Urteil im Verfahren A-2163/2012 E. 12 und 13), dass eine Anwendung des Modells ESchK in den vorliegenden Fällen nicht sachgerecht ist (vgl. das heutige Urteil im Verfahren A-2163/2012 E. 14) und dass bei der Festlegung des Zuschlags für nicht lärmbezogene Aspekte ein neues Vorgehen zu wählen ist (vgl. das heutige Urteil im Verfahren A-2163/2012 E. 21). Zudem ist die Entschädigung entgegen den Ausführungen der Vorinstanz nicht "auf den direkt überflogenen Bereich zu beschränken" (vgl. das heutige Urteil im Verfahren A-2163/2012 E. 9). Jedoch ist die Sache nur schon deshalb nicht entscheidreif, weil sich die Vorinstanz im vorliegend angefochtenen Entscheid nicht zu allen Aspekten der Minderwertermittlung geäussert hat, insbesondere nicht zum Verkehrswert der überbauten Parzelle. Entsprechend konnten und mussten die Parteien zur Entschädigungsbemessung nicht abschliessend Stellung nehmen. Demnach ist die Beschwerde der Enteigneten teilweise gutzuheissen, Ziff. 2 des Dispositivs des angefochtenen Entscheids aufzuheben und die Sache zur Neubeurteilung im Sinne der Erwägungen an die Vorinstanz zurückzuweisen. Im Übrigen (soweit sich die Enteignete auch einer Herabsetzung der Entschädigung widersetzt) ist die Beschwerde abzuweisen. Parteientschädigung für das erstinstanzliche Verfahren</w:t>
      </w:r>
    </w:p>
    <w:p>
      <w:r>
        <w:rPr>
          <w:b/>
        </w:rPr>
        <w:t>E. 10</w:t>
      </w:r>
    </w:p>
    <w:p>
      <w:r>
        <w:t>Da der angefochtene Entscheid teilweise aufzuheben und das vorinstanzliche Verfahren wieder aufzunehmen ist, erübrigt es sich, über das Begehren der Enteigner um Reduktion der vorinstanzlichen Parteientschädigung zu befinden (vgl. Urteile des Bundesgerichts 1E.11/2007 vom 14. April 2008 E. 13 und 1E.8/2007 vom 28. April 2008 E. 17). Der angefochtene Entscheid ist vielmehr auch insoweit aufzuheben, als der Enteigneten eine Parteientschädigung zugesprochen wurde (Ziff. 5 des Dispositivs), und die Vorinstanz ist anzuweisen, im Rahmen ihres neuen Entscheids über eine Parteientschädigung für das gesamte vorinstanzliche Verfahren zu befinden (vgl. Urteil des Bundesverwaltungsgerichts A 1923/2008 vom 26. Mai 2009 E. 12.1 und Dispositiv-Ziff. 6). Der Prozessantrag der Enteigneten, die Flughafen Zürich AG sei zur Offenlegung ihrer sämtlichen Aufwendungen im Zusammenhang mit der Abwehr der Entschädigungsforderung der Enteigneten zu verpflichten, wird damit gegenstandslos (vgl. zu diesem Antrag im Übrigen Urteil des Bundesverwaltungsgerichts A-330/2013 vom 26. Juli 2013 E. 3). Kosten- und Entschädigungsfolgen</w:t>
      </w:r>
    </w:p>
    <w:p>
      <w:r>
        <w:rPr>
          <w:b/>
        </w:rPr>
        <w:t>E. 1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r Enteigneten aufzuerlegen und dieser sei keine Parteientschädigung zuzusprechen, ist demnach abzuweisen. Die Flughafen Zürich AG als Enteignerin hat sowohl die Verfahrenskosten zu tragen als auch eine Parteientschädigung an die Enteignete zu leisten.</w:t>
      </w:r>
    </w:p>
    <w:p>
      <w:r>
        <w:rPr>
          <w:b/>
        </w:rPr>
        <w:t>E. 12</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Sie sind im Umfang von Fr. 2'000.- mit dem geleisteten Kostenvorschuss zu verrechnen.</w:t>
      </w:r>
    </w:p>
    <w:p>
      <w:r>
        <w:rPr>
          <w:b/>
        </w:rPr>
        <w:t>E. 13</w:t>
      </w:r>
    </w:p>
    <w:p>
      <w:r>
        <w:t>Die Parteientschädigung umfasst die Kosten der Vertretung sowie allfällige weitere Auslagen der Partei (Art. 8 Abs. 1 VGKE).</w:t>
      </w:r>
    </w:p>
    <w:p>
      <w:r>
        <w:rPr>
          <w:b/>
        </w:rPr>
        <w:t>E. 13.1</w:t>
      </w:r>
    </w:p>
    <w:p>
      <w:r>
        <w:t>Die Enteignete hat dem Bundesverwaltungsgericht am 3. September 2013 die detaillierte Kostennote ihr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13.2</w:t>
      </w:r>
    </w:p>
    <w:p>
      <w:r>
        <w:t>Zunächst ist der geltend gemachte Stundenaufwand zu beurteilen.</w:t>
      </w:r>
    </w:p>
    <w:p>
      <w:r>
        <w:rPr>
          <w:b/>
        </w:rPr>
        <w:t>E. 13.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 4556/2011 vom 27. März 2012 E. 2.5 mit diversen Hinweisen).</w:t>
      </w:r>
    </w:p>
    <w:p>
      <w:r>
        <w:rPr>
          <w:b/>
        </w:rPr>
        <w:t>E. 13.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 330/2013 vom 26. Juli 2013 E. 8.4.2.2). Vorliegend bestand im Wesentlichen nur eine Doppelvertretung, die aufgrund des Umfangs der Verfahren nicht zu beanstanden ist. Unter diesen Umständen ist der angefallene Aufwand noch als notwendig anzuerkennen.</w:t>
      </w:r>
    </w:p>
    <w:p>
      <w:r>
        <w:rPr>
          <w:b/>
        </w:rPr>
        <w:t>E. 13.3</w:t>
      </w:r>
    </w:p>
    <w:p>
      <w:r>
        <w:t>Es ist weiter auf die geltend gemachten Stundenansätze einzugehen.</w:t>
      </w:r>
    </w:p>
    <w:p>
      <w:r>
        <w:rPr>
          <w:b/>
        </w:rPr>
        <w:t>E. 13.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13.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de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m Sinne für das Verfahren vor Bundesverwaltungsgericht zudem Urteil A 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13.4</w:t>
      </w:r>
    </w:p>
    <w:p>
      <w:r>
        <w:t>Zu entschädigen sind im vorliegenden Verfahren 59.70 Stunden zu Fr. 300.- und 3.02 Stunden zu Fr 180.-, insgesamt also Fr. 18'453.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8'453.60 (Honorar) + Fr. 200.- (Auslagen) + Fr. 1'492.30 (Mehrwertsteuer 8.0%) = Fr. 20'145.90. Die Flughafen Zürich AG ist zu verpflichten, der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